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F8" w:rsidRDefault="00B766F8" w:rsidP="00B766F8">
      <w:pPr>
        <w:pStyle w:val="a7"/>
        <w:jc w:val="center"/>
        <w:rPr>
          <w:sz w:val="24"/>
          <w:lang w:eastAsia="ru-RU"/>
        </w:rPr>
      </w:pPr>
      <w:r>
        <w:rPr>
          <w:sz w:val="24"/>
          <w:lang w:eastAsia="ru-RU"/>
        </w:rPr>
        <w:t>ООО Санаторий-профилакторий «Уральский»</w:t>
      </w:r>
    </w:p>
    <w:p w:rsidR="00B766F8" w:rsidRPr="00B766F8" w:rsidRDefault="00B766F8" w:rsidP="00B766F8">
      <w:pPr>
        <w:pStyle w:val="a7"/>
        <w:jc w:val="right"/>
        <w:rPr>
          <w:b/>
          <w:sz w:val="24"/>
          <w:lang w:eastAsia="ru-RU"/>
        </w:rPr>
      </w:pPr>
      <w:r w:rsidRPr="00B766F8">
        <w:rPr>
          <w:b/>
          <w:sz w:val="24"/>
          <w:lang w:eastAsia="ru-RU"/>
        </w:rPr>
        <w:t xml:space="preserve">Утверждаю </w:t>
      </w:r>
    </w:p>
    <w:p w:rsidR="00B766F8" w:rsidRPr="00B766F8" w:rsidRDefault="00B766F8" w:rsidP="00B766F8">
      <w:pPr>
        <w:pStyle w:val="a7"/>
        <w:jc w:val="right"/>
        <w:rPr>
          <w:sz w:val="24"/>
          <w:lang w:eastAsia="ru-RU"/>
        </w:rPr>
      </w:pPr>
      <w:r w:rsidRPr="00B766F8">
        <w:rPr>
          <w:sz w:val="24"/>
          <w:lang w:eastAsia="ru-RU"/>
        </w:rPr>
        <w:t xml:space="preserve">Главный врач </w:t>
      </w:r>
    </w:p>
    <w:p w:rsidR="00B766F8" w:rsidRPr="00B766F8" w:rsidRDefault="00B766F8" w:rsidP="00B766F8">
      <w:pPr>
        <w:pStyle w:val="a7"/>
        <w:jc w:val="right"/>
        <w:rPr>
          <w:sz w:val="24"/>
          <w:lang w:eastAsia="ru-RU"/>
        </w:rPr>
      </w:pPr>
      <w:r w:rsidRPr="00B766F8">
        <w:rPr>
          <w:sz w:val="24"/>
          <w:lang w:eastAsia="ru-RU"/>
        </w:rPr>
        <w:t>Бычина О.В.</w:t>
      </w:r>
    </w:p>
    <w:p w:rsidR="00B766F8" w:rsidRPr="00B766F8" w:rsidRDefault="00B766F8" w:rsidP="00B766F8">
      <w:pPr>
        <w:pStyle w:val="a7"/>
        <w:jc w:val="right"/>
        <w:rPr>
          <w:sz w:val="24"/>
          <w:lang w:eastAsia="ru-RU"/>
        </w:rPr>
      </w:pPr>
      <w:r w:rsidRPr="00B766F8">
        <w:rPr>
          <w:sz w:val="24"/>
          <w:lang w:eastAsia="ru-RU"/>
        </w:rPr>
        <w:t xml:space="preserve">_________________ </w:t>
      </w:r>
    </w:p>
    <w:p w:rsidR="00B766F8" w:rsidRDefault="00D24DEC" w:rsidP="00B766F8">
      <w:pPr>
        <w:pStyle w:val="a7"/>
        <w:jc w:val="right"/>
        <w:rPr>
          <w:b/>
          <w:sz w:val="28"/>
          <w:lang w:eastAsia="ru-RU"/>
        </w:rPr>
      </w:pPr>
      <w:r>
        <w:rPr>
          <w:sz w:val="24"/>
          <w:lang w:eastAsia="ru-RU"/>
        </w:rPr>
        <w:t>« 01» апреля 2021</w:t>
      </w:r>
      <w:r w:rsidR="00B766F8" w:rsidRPr="00B766F8">
        <w:rPr>
          <w:sz w:val="24"/>
          <w:lang w:eastAsia="ru-RU"/>
        </w:rPr>
        <w:t>г.</w:t>
      </w:r>
    </w:p>
    <w:p w:rsidR="00B766F8" w:rsidRPr="00303A67" w:rsidRDefault="001D41BA" w:rsidP="00B766F8">
      <w:pPr>
        <w:pStyle w:val="a7"/>
        <w:jc w:val="center"/>
        <w:rPr>
          <w:b/>
          <w:sz w:val="28"/>
          <w:lang w:eastAsia="ru-RU"/>
        </w:rPr>
      </w:pPr>
      <w:r w:rsidRPr="00303A67">
        <w:rPr>
          <w:b/>
          <w:sz w:val="28"/>
          <w:lang w:eastAsia="ru-RU"/>
        </w:rPr>
        <w:t>Организационн</w:t>
      </w:r>
      <w:r w:rsidR="00303A67" w:rsidRPr="00303A67">
        <w:rPr>
          <w:b/>
          <w:sz w:val="28"/>
          <w:lang w:eastAsia="ru-RU"/>
        </w:rPr>
        <w:t>ая структура</w:t>
      </w:r>
    </w:p>
    <w:p w:rsidR="00303A67" w:rsidRPr="00303A67" w:rsidRDefault="00303A67" w:rsidP="00303A67">
      <w:pPr>
        <w:pStyle w:val="a7"/>
        <w:jc w:val="center"/>
        <w:rPr>
          <w:b/>
          <w:sz w:val="28"/>
          <w:lang w:eastAsia="ru-RU"/>
        </w:rPr>
      </w:pPr>
      <w:r w:rsidRPr="00303A67">
        <w:rPr>
          <w:b/>
          <w:sz w:val="28"/>
          <w:lang w:eastAsia="ru-RU"/>
        </w:rPr>
        <w:t>ООО Санаторий-профилакторий «Уральский»</w:t>
      </w:r>
    </w:p>
    <w:p w:rsidR="001D41BA" w:rsidRPr="00303A67" w:rsidRDefault="001D41BA" w:rsidP="00303A67">
      <w:pPr>
        <w:pStyle w:val="a7"/>
        <w:jc w:val="center"/>
        <w:rPr>
          <w:b/>
          <w:sz w:val="28"/>
          <w:lang w:eastAsia="ru-RU"/>
        </w:rPr>
      </w:pPr>
      <w:r w:rsidRPr="00303A67">
        <w:rPr>
          <w:b/>
          <w:sz w:val="28"/>
          <w:lang w:eastAsia="ru-RU"/>
        </w:rPr>
        <w:t xml:space="preserve">и </w:t>
      </w:r>
      <w:r w:rsidR="00B766F8">
        <w:rPr>
          <w:b/>
          <w:sz w:val="28"/>
          <w:lang w:eastAsia="ru-RU"/>
        </w:rPr>
        <w:t xml:space="preserve">основные </w:t>
      </w:r>
      <w:r w:rsidRPr="00303A67">
        <w:rPr>
          <w:b/>
          <w:sz w:val="28"/>
          <w:lang w:eastAsia="ru-RU"/>
        </w:rPr>
        <w:t>функции ее основных элементов</w:t>
      </w:r>
    </w:p>
    <w:p w:rsidR="00303A67" w:rsidRDefault="001D41BA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санатории можно представить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ой</w:t>
      </w: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ей из следующих </w:t>
      </w:r>
      <w:r w:rsid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компонент</w:t>
      </w:r>
      <w:r w:rsidR="00FC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схема 1.</w:t>
      </w: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40867" w:rsidRPr="001D41BA" w:rsidRDefault="00D549A1" w:rsidP="003A5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0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ах генерального директора на основании Устава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4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уководство санаторием,</w:t>
      </w:r>
      <w:r w:rsidR="00FC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работу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одразделений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ия на основании полученных</w:t>
      </w:r>
      <w:r w:rsidR="0074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в 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ухгалте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материальных средств, продуктов питания и лекарственных препаратов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E7B" w:rsidRPr="00D67EFD" w:rsidRDefault="00660573" w:rsidP="003A579E">
      <w:pPr>
        <w:pStyle w:val="a7"/>
        <w:jc w:val="both"/>
        <w:rPr>
          <w:rFonts w:ascii="Times New Roman" w:hAnsi="Times New Roman" w:cs="Times New Roman"/>
          <w:sz w:val="24"/>
          <w:lang w:eastAsia="ru-RU"/>
        </w:rPr>
      </w:pPr>
      <w:r w:rsidRPr="00660573">
        <w:rPr>
          <w:lang w:eastAsia="ru-RU"/>
        </w:rPr>
        <w:t xml:space="preserve"> </w:t>
      </w:r>
      <w:r w:rsidRPr="00D549A1">
        <w:rPr>
          <w:lang w:eastAsia="ru-RU"/>
        </w:rPr>
        <w:t xml:space="preserve"> </w:t>
      </w:r>
      <w:r w:rsidRPr="00D549A1">
        <w:rPr>
          <w:b/>
          <w:lang w:eastAsia="ru-RU"/>
        </w:rPr>
        <w:t xml:space="preserve"> </w:t>
      </w:r>
      <w:r w:rsidR="00C53C74">
        <w:rPr>
          <w:rFonts w:ascii="Times New Roman" w:hAnsi="Times New Roman" w:cs="Times New Roman"/>
          <w:b/>
          <w:sz w:val="24"/>
          <w:lang w:eastAsia="ru-RU"/>
        </w:rPr>
        <w:t>«</w:t>
      </w:r>
      <w:proofErr w:type="spellStart"/>
      <w:r w:rsidR="00C53C74">
        <w:rPr>
          <w:rFonts w:ascii="Times New Roman" w:hAnsi="Times New Roman" w:cs="Times New Roman"/>
          <w:b/>
          <w:sz w:val="24"/>
          <w:lang w:eastAsia="ru-RU"/>
        </w:rPr>
        <w:t>Рес</w:t>
      </w:r>
      <w:r w:rsidRPr="00D67EFD">
        <w:rPr>
          <w:rFonts w:ascii="Times New Roman" w:hAnsi="Times New Roman" w:cs="Times New Roman"/>
          <w:b/>
          <w:sz w:val="24"/>
          <w:lang w:eastAsia="ru-RU"/>
        </w:rPr>
        <w:t>епшен</w:t>
      </w:r>
      <w:proofErr w:type="spellEnd"/>
      <w:r w:rsidRPr="00D67EFD">
        <w:rPr>
          <w:rFonts w:ascii="Times New Roman" w:hAnsi="Times New Roman" w:cs="Times New Roman"/>
          <w:b/>
          <w:sz w:val="24"/>
          <w:lang w:eastAsia="ru-RU"/>
        </w:rPr>
        <w:t>»</w:t>
      </w:r>
      <w:r w:rsidRPr="00D67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685D46" w:rsidRPr="00D67EFD">
        <w:rPr>
          <w:rFonts w:ascii="Times New Roman" w:hAnsi="Times New Roman" w:cs="Times New Roman"/>
          <w:sz w:val="24"/>
          <w:lang w:eastAsia="ru-RU"/>
        </w:rPr>
        <w:t xml:space="preserve"> -</w:t>
      </w:r>
      <w:r w:rsidR="00214D10" w:rsidRPr="00D67EFD">
        <w:rPr>
          <w:rFonts w:ascii="Times New Roman" w:hAnsi="Times New Roman" w:cs="Times New Roman"/>
          <w:sz w:val="24"/>
          <w:lang w:eastAsia="ru-RU"/>
        </w:rPr>
        <w:t xml:space="preserve">  </w:t>
      </w:r>
      <w:r w:rsidR="00AE3EE5" w:rsidRPr="00D67EFD">
        <w:rPr>
          <w:rFonts w:ascii="Times New Roman" w:hAnsi="Times New Roman" w:cs="Times New Roman"/>
          <w:sz w:val="24"/>
          <w:lang w:eastAsia="ru-RU"/>
        </w:rPr>
        <w:t>(</w:t>
      </w:r>
      <w:r w:rsidRPr="00D67EFD">
        <w:rPr>
          <w:rFonts w:ascii="Times New Roman" w:hAnsi="Times New Roman" w:cs="Times New Roman"/>
          <w:sz w:val="24"/>
          <w:lang w:eastAsia="ru-RU"/>
        </w:rPr>
        <w:t>д</w:t>
      </w:r>
      <w:r w:rsidR="00214D10" w:rsidRPr="00D67EFD">
        <w:rPr>
          <w:rFonts w:ascii="Times New Roman" w:hAnsi="Times New Roman" w:cs="Times New Roman"/>
          <w:sz w:val="24"/>
          <w:lang w:eastAsia="ru-RU"/>
        </w:rPr>
        <w:t>ежурные администраторы – 4 чел.</w:t>
      </w:r>
      <w:r w:rsidR="00AE3EE5" w:rsidRPr="00D67EFD">
        <w:rPr>
          <w:rFonts w:ascii="Times New Roman" w:hAnsi="Times New Roman" w:cs="Times New Roman"/>
          <w:sz w:val="24"/>
          <w:lang w:eastAsia="ru-RU"/>
        </w:rPr>
        <w:t>)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</w:t>
      </w:r>
      <w:r w:rsidR="00740867" w:rsidRPr="00D67EFD">
        <w:rPr>
          <w:rFonts w:ascii="Times New Roman" w:hAnsi="Times New Roman" w:cs="Times New Roman"/>
          <w:sz w:val="24"/>
          <w:lang w:eastAsia="ru-RU"/>
        </w:rPr>
        <w:t>регистрация информации о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поступлении, размещении и выписке пациентов, </w:t>
      </w:r>
      <w:r w:rsidR="00724E7B" w:rsidRPr="00D67EFD">
        <w:rPr>
          <w:rFonts w:ascii="Times New Roman" w:hAnsi="Times New Roman" w:cs="Times New Roman"/>
          <w:sz w:val="24"/>
          <w:lang w:eastAsia="ru-RU"/>
        </w:rPr>
        <w:t xml:space="preserve">инструктажи отдыхающих </w:t>
      </w:r>
      <w:r w:rsidR="00997245" w:rsidRPr="00D67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724E7B" w:rsidRPr="00D67EFD">
        <w:rPr>
          <w:rFonts w:ascii="Times New Roman" w:hAnsi="Times New Roman" w:cs="Times New Roman"/>
          <w:sz w:val="24"/>
          <w:lang w:eastAsia="ru-RU"/>
        </w:rPr>
        <w:t>о правилах внутре</w:t>
      </w:r>
      <w:r w:rsidR="00997245" w:rsidRPr="00D67EFD">
        <w:rPr>
          <w:rFonts w:ascii="Times New Roman" w:hAnsi="Times New Roman" w:cs="Times New Roman"/>
          <w:sz w:val="24"/>
          <w:lang w:eastAsia="ru-RU"/>
        </w:rPr>
        <w:t xml:space="preserve">ннего распорядка </w:t>
      </w:r>
      <w:r w:rsidR="00377B64" w:rsidRPr="00D67EFD">
        <w:rPr>
          <w:rFonts w:ascii="Times New Roman" w:hAnsi="Times New Roman" w:cs="Times New Roman"/>
          <w:sz w:val="24"/>
          <w:lang w:eastAsia="ru-RU"/>
        </w:rPr>
        <w:t xml:space="preserve">и </w:t>
      </w:r>
      <w:r w:rsidR="00997245" w:rsidRPr="00D67EFD">
        <w:rPr>
          <w:rFonts w:ascii="Times New Roman" w:hAnsi="Times New Roman" w:cs="Times New Roman"/>
          <w:sz w:val="24"/>
          <w:lang w:eastAsia="ru-RU"/>
        </w:rPr>
        <w:t>пожарной безопасности</w:t>
      </w:r>
      <w:r w:rsidR="00724E7B" w:rsidRPr="00D67EFD">
        <w:rPr>
          <w:rFonts w:ascii="Times New Roman" w:hAnsi="Times New Roman" w:cs="Times New Roman"/>
          <w:sz w:val="24"/>
          <w:lang w:eastAsia="ru-RU"/>
        </w:rPr>
        <w:t>, справочное информирование по общим вопросам.</w:t>
      </w:r>
    </w:p>
    <w:p w:rsidR="00AD7668" w:rsidRPr="00B766F8" w:rsidRDefault="00AD7668" w:rsidP="003A579E">
      <w:pPr>
        <w:pStyle w:val="a7"/>
        <w:jc w:val="both"/>
        <w:rPr>
          <w:rFonts w:ascii="Times New Roman" w:hAnsi="Times New Roman" w:cs="Times New Roman"/>
          <w:sz w:val="24"/>
          <w:lang w:eastAsia="ru-RU"/>
        </w:rPr>
      </w:pPr>
    </w:p>
    <w:p w:rsidR="00740867" w:rsidRPr="00B766F8" w:rsidRDefault="00D549A1" w:rsidP="003A579E">
      <w:pPr>
        <w:pStyle w:val="a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t xml:space="preserve"> </w:t>
      </w:r>
      <w:r w:rsidRPr="00685D46">
        <w:rPr>
          <w:rFonts w:ascii="Times New Roman" w:hAnsi="Times New Roman" w:cs="Times New Roman"/>
          <w:lang w:eastAsia="ru-RU"/>
        </w:rPr>
        <w:t>«</w:t>
      </w:r>
      <w:r w:rsidRPr="00685D46">
        <w:rPr>
          <w:rFonts w:ascii="Times New Roman" w:hAnsi="Times New Roman" w:cs="Times New Roman"/>
          <w:b/>
          <w:lang w:eastAsia="ru-RU"/>
        </w:rPr>
        <w:t xml:space="preserve"> Бухгалтерия»</w:t>
      </w:r>
      <w:r w:rsidRPr="00685D46">
        <w:rPr>
          <w:rFonts w:ascii="Times New Roman" w:hAnsi="Times New Roman" w:cs="Times New Roman"/>
          <w:lang w:eastAsia="ru-RU"/>
        </w:rPr>
        <w:t xml:space="preserve">  </w:t>
      </w:r>
      <w:r w:rsidR="00685D46">
        <w:rPr>
          <w:rFonts w:ascii="Times New Roman" w:hAnsi="Times New Roman" w:cs="Times New Roman"/>
          <w:lang w:eastAsia="ru-RU"/>
        </w:rPr>
        <w:t xml:space="preserve"> (</w:t>
      </w:r>
      <w:r w:rsidR="00660573" w:rsidRPr="00685D46">
        <w:rPr>
          <w:rFonts w:ascii="Times New Roman" w:hAnsi="Times New Roman" w:cs="Times New Roman"/>
          <w:lang w:eastAsia="ru-RU"/>
        </w:rPr>
        <w:t>главный бухгалтер, бухгалтер – кассир</w:t>
      </w:r>
      <w:r w:rsidR="00D9764E" w:rsidRPr="00685D46">
        <w:rPr>
          <w:rFonts w:ascii="Times New Roman" w:hAnsi="Times New Roman" w:cs="Times New Roman"/>
          <w:lang w:eastAsia="ru-RU"/>
        </w:rPr>
        <w:t xml:space="preserve">, специалист по учету </w:t>
      </w:r>
      <w:r w:rsidR="00D24DEC">
        <w:rPr>
          <w:rFonts w:ascii="Times New Roman" w:hAnsi="Times New Roman" w:cs="Times New Roman"/>
          <w:sz w:val="24"/>
          <w:lang w:eastAsia="ru-RU"/>
        </w:rPr>
        <w:t>реабилитационных услуг</w:t>
      </w:r>
      <w:r w:rsidR="00685D46">
        <w:rPr>
          <w:rFonts w:ascii="Times New Roman" w:hAnsi="Times New Roman" w:cs="Times New Roman"/>
          <w:sz w:val="24"/>
          <w:lang w:eastAsia="ru-RU"/>
        </w:rPr>
        <w:t>)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 xml:space="preserve">организация и 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 xml:space="preserve">контроль </w:t>
      </w:r>
      <w:r w:rsidR="00724E7B" w:rsidRPr="00B766F8">
        <w:rPr>
          <w:rFonts w:ascii="Times New Roman" w:hAnsi="Times New Roman" w:cs="Times New Roman"/>
          <w:sz w:val="24"/>
          <w:lang w:eastAsia="ru-RU"/>
        </w:rPr>
        <w:t xml:space="preserve">финансово-хозяйственной деятельности 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санатория, 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>учет  количества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 xml:space="preserve"> приобретаемых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>, имеющихся в наличии и выданных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 xml:space="preserve"> продуктов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 xml:space="preserve"> питания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 xml:space="preserve">, медикаментов и </w:t>
      </w:r>
      <w:r w:rsidR="00377B64" w:rsidRPr="00B766F8">
        <w:rPr>
          <w:rFonts w:ascii="Times New Roman" w:hAnsi="Times New Roman" w:cs="Times New Roman"/>
          <w:sz w:val="24"/>
          <w:lang w:eastAsia="ru-RU"/>
        </w:rPr>
        <w:t xml:space="preserve">инвентаря, 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расчет их </w:t>
      </w:r>
      <w:r w:rsidR="00377B64" w:rsidRPr="00B766F8">
        <w:rPr>
          <w:rFonts w:ascii="Times New Roman" w:hAnsi="Times New Roman" w:cs="Times New Roman"/>
          <w:sz w:val="24"/>
          <w:lang w:eastAsia="ru-RU"/>
        </w:rPr>
        <w:t>стоимости,  расчет стоимости  и учет затрат на  оказываемые  услуги,</w:t>
      </w:r>
      <w:r w:rsidR="003A579E">
        <w:rPr>
          <w:rFonts w:ascii="Times New Roman" w:hAnsi="Times New Roman" w:cs="Times New Roman"/>
          <w:sz w:val="24"/>
          <w:lang w:eastAsia="ru-RU"/>
        </w:rPr>
        <w:t xml:space="preserve"> 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 xml:space="preserve">подготовка 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 xml:space="preserve"> отч</w:t>
      </w:r>
      <w:r w:rsidR="00997245" w:rsidRPr="00B766F8">
        <w:rPr>
          <w:rFonts w:ascii="Times New Roman" w:hAnsi="Times New Roman" w:cs="Times New Roman"/>
          <w:sz w:val="24"/>
          <w:lang w:eastAsia="ru-RU"/>
        </w:rPr>
        <w:t xml:space="preserve">етов о результатах работы </w:t>
      </w:r>
      <w:r w:rsidR="00740867" w:rsidRPr="00B766F8">
        <w:rPr>
          <w:rFonts w:ascii="Times New Roman" w:hAnsi="Times New Roman" w:cs="Times New Roman"/>
          <w:sz w:val="24"/>
          <w:lang w:eastAsia="ru-RU"/>
        </w:rPr>
        <w:t>и др.</w:t>
      </w:r>
    </w:p>
    <w:p w:rsidR="00740867" w:rsidRPr="001D41BA" w:rsidRDefault="00AE3EE5" w:rsidP="003A5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41BA"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компле</w:t>
      </w:r>
      <w:r w:rsidR="007B139E"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  по бронированию номеров, кастелянша, горн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 </w:t>
      </w:r>
      <w:r w:rsidR="007B1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 помещений жилого корпуса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еспечивают 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</w:t>
      </w:r>
      <w:r w:rsidR="003F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4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ние пациентов</w:t>
      </w:r>
      <w:r w:rsidR="006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атории;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ых 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ых 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867" w:rsidRDefault="00AE3EE5" w:rsidP="003A5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41BA"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ый компле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ивает проведение </w:t>
      </w:r>
      <w:r w:rsidR="005F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ых лечебных </w:t>
      </w:r>
      <w:r w:rsid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онных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5F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E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</w:t>
      </w:r>
      <w:r w:rsidR="005F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е соответствующего поставленному диаг</w:t>
      </w:r>
      <w:r w:rsidR="00D5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у лечения, обеспечение 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</w:t>
      </w:r>
      <w:r w:rsidR="0019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екарственными препаратами</w:t>
      </w:r>
      <w:r w:rsidR="006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терапевт, физиотерапевт, медсестра по массажу-2 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, медсестра по физиотерапии-2</w:t>
      </w:r>
      <w:r w:rsidR="006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м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стра процедурного кабинета 1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нструктор ЛФК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сестра диетическая</w:t>
      </w:r>
      <w:r w:rsidR="006605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632" w:rsidRDefault="001D41BA" w:rsidP="003A5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итания</w:t>
      </w:r>
      <w:r w:rsidR="00AE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ара - 4 чел, официанты - 2 чел., заведующий складом)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дыхающих</w:t>
      </w:r>
      <w:r w:rsidR="007B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ическим </w:t>
      </w:r>
      <w:r w:rsid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, согласование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</w:t>
      </w:r>
      <w:r w:rsid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медсестрой </w:t>
      </w: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систем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итания и диеты</w:t>
      </w:r>
      <w:r w:rsidR="00D549A1" w:rsidRPr="00D5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т рекомендаций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ащим врачом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плекса входят:</w:t>
      </w:r>
      <w:r w:rsidR="0019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 приготовление блюд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5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D5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ая — занимается кормлением 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истемой и рационом питания каждого из них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ктовый склад</w:t>
      </w:r>
      <w:r w:rsidR="00D549A1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68" w:rsidRDefault="00AE3EE5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D7668" w:rsidRPr="00AE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реабилит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алидов»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сихолог, логопед, социальный педагог,</w:t>
      </w:r>
      <w:r w:rsidR="001F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работ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о ЛФК, аниматор, лече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)-</w:t>
      </w:r>
      <w:r w:rsidR="006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- 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совершеннолетним инвалидам и детям 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ам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ртифик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оциального развития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(с проживанием) и дневного пребывания.</w:t>
      </w:r>
    </w:p>
    <w:p w:rsidR="00CA7429" w:rsidRDefault="001D41BA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</w:t>
      </w:r>
      <w:r w:rsidR="00AE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руктор  по ЛФК)</w:t>
      </w:r>
      <w:r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 групповые и индивидуальные занятия по лечебной физкультуре в спортивном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867" w:rsidRDefault="00AE3EE5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1BA" w:rsidRPr="005F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развлекательный компле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AE3EE5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има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и проводит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ыми</w:t>
      </w:r>
      <w:proofErr w:type="gramEnd"/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стей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ия, 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условия для 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досуга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 экскурсий</w:t>
      </w:r>
      <w:r w:rsidR="00740867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632" w:rsidRPr="00B766F8" w:rsidRDefault="00F90BB8" w:rsidP="00F90BB8">
      <w:pPr>
        <w:spacing w:before="100" w:beforeAutospacing="1" w:after="100" w:afterAutospacing="1" w:line="240" w:lineRule="auto"/>
        <w:jc w:val="both"/>
        <w:rPr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1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ая служб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7F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ый рабочий)</w:t>
      </w:r>
      <w:r w:rsidR="00F13632" w:rsidRP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хозяйственны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х и на территории,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32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еб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е ремонтные работы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41BA" w:rsidRDefault="00F13632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клад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едующий складом) -  организует и </w:t>
      </w:r>
      <w:r w:rsidR="00F90BB8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работу 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ого и материального </w:t>
      </w:r>
      <w:r w:rsidR="00F90BB8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;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м</w:t>
      </w:r>
      <w:r w:rsidR="00997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ом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м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7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й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я 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ых средс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. Обеспечивает продуктами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6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ем</w:t>
      </w:r>
      <w:r w:rsidR="002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санатория. </w:t>
      </w:r>
    </w:p>
    <w:p w:rsidR="00D67EFD" w:rsidRDefault="00D67EFD" w:rsidP="00D67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охран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безопасные условия труда</w:t>
      </w:r>
      <w:r w:rsidR="00CA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проживания отдыхающих в санатории.</w:t>
      </w:r>
    </w:p>
    <w:p w:rsidR="00D67EFD" w:rsidRDefault="00D67EFD" w:rsidP="00D67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отивопожарный режим и профилактику ЧС.</w:t>
      </w:r>
    </w:p>
    <w:p w:rsidR="001D41BA" w:rsidRPr="001D41BA" w:rsidRDefault="001D41BA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</w:t>
      </w:r>
      <w:r w:rsidR="00B31952" w:rsidRPr="00D24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 структура санатория</w:t>
      </w:r>
      <w:r w:rsidR="00B31952"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нейно-функциональной, т.</w:t>
      </w:r>
      <w:r w:rsidR="00F1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="00D9764E"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764E"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е</w:t>
      </w:r>
      <w:proofErr w:type="gramEnd"/>
      <w:r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одразделений управляют толь</w:t>
      </w:r>
      <w:r w:rsidR="00D2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своим отделом </w:t>
      </w:r>
      <w:r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, т.</w:t>
      </w:r>
      <w:r w:rsidR="00D9764E"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>е. линейно, и только главный врач</w:t>
      </w:r>
      <w:r w:rsidRPr="00D9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уководство всеми подразделениями, находящимися на более низком уровне организационной структуры санатория, т.е. является функциональным руководителем.</w:t>
      </w:r>
    </w:p>
    <w:p w:rsidR="001D41BA" w:rsidRPr="00FE6828" w:rsidRDefault="001D41BA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</w:t>
      </w:r>
      <w:r w:rsidR="00D9764E" w:rsidRPr="00F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шему уровню управления в</w:t>
      </w:r>
      <w:r w:rsidRPr="00F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й структуре относятся:</w:t>
      </w:r>
    </w:p>
    <w:p w:rsidR="001D41BA" w:rsidRPr="001D41BA" w:rsidRDefault="00B766F8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  <w:r w:rsidR="001D41BA" w:rsidRPr="001D41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41BA" w:rsidRPr="001D41BA" w:rsidRDefault="00196E15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.</w:t>
      </w:r>
    </w:p>
    <w:p w:rsidR="00196E15" w:rsidRPr="00FE6828" w:rsidRDefault="001D41BA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F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реднему уровню управления относятся:</w:t>
      </w:r>
    </w:p>
    <w:bookmarkEnd w:id="0"/>
    <w:p w:rsidR="00D9764E" w:rsidRPr="001D41BA" w:rsidRDefault="00B31952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медицинская сестра,</w:t>
      </w:r>
    </w:p>
    <w:p w:rsidR="001D41BA" w:rsidRDefault="00D9764E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складом.</w:t>
      </w:r>
    </w:p>
    <w:p w:rsidR="00740867" w:rsidRPr="001D41BA" w:rsidRDefault="00257CBC" w:rsidP="00257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sectPr w:rsidR="00740867" w:rsidRPr="001D41BA" w:rsidSect="00303A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8F1"/>
    <w:multiLevelType w:val="multilevel"/>
    <w:tmpl w:val="012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1420A"/>
    <w:multiLevelType w:val="multilevel"/>
    <w:tmpl w:val="67B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273F4"/>
    <w:multiLevelType w:val="multilevel"/>
    <w:tmpl w:val="72B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A76AA"/>
    <w:multiLevelType w:val="multilevel"/>
    <w:tmpl w:val="71B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F1F36"/>
    <w:multiLevelType w:val="multilevel"/>
    <w:tmpl w:val="FF0E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92530"/>
    <w:multiLevelType w:val="multilevel"/>
    <w:tmpl w:val="B86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F1606"/>
    <w:multiLevelType w:val="multilevel"/>
    <w:tmpl w:val="4FE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00BA8"/>
    <w:multiLevelType w:val="multilevel"/>
    <w:tmpl w:val="C12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03044F"/>
    <w:multiLevelType w:val="multilevel"/>
    <w:tmpl w:val="FF2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D9"/>
    <w:rsid w:val="00080F08"/>
    <w:rsid w:val="00196E15"/>
    <w:rsid w:val="001D41BA"/>
    <w:rsid w:val="001F4C10"/>
    <w:rsid w:val="00214D10"/>
    <w:rsid w:val="00257CBC"/>
    <w:rsid w:val="00302E99"/>
    <w:rsid w:val="00303A67"/>
    <w:rsid w:val="00377B64"/>
    <w:rsid w:val="00385564"/>
    <w:rsid w:val="003A579E"/>
    <w:rsid w:val="003F070E"/>
    <w:rsid w:val="00503F8B"/>
    <w:rsid w:val="0059346D"/>
    <w:rsid w:val="005F13EB"/>
    <w:rsid w:val="00660573"/>
    <w:rsid w:val="00685D46"/>
    <w:rsid w:val="00686057"/>
    <w:rsid w:val="00724E7B"/>
    <w:rsid w:val="00740867"/>
    <w:rsid w:val="007B139E"/>
    <w:rsid w:val="00997245"/>
    <w:rsid w:val="00AB364B"/>
    <w:rsid w:val="00AC3FD9"/>
    <w:rsid w:val="00AD7668"/>
    <w:rsid w:val="00AE3EE5"/>
    <w:rsid w:val="00B31952"/>
    <w:rsid w:val="00B766F8"/>
    <w:rsid w:val="00C53C74"/>
    <w:rsid w:val="00CA7429"/>
    <w:rsid w:val="00D24DEC"/>
    <w:rsid w:val="00D549A1"/>
    <w:rsid w:val="00D57F5D"/>
    <w:rsid w:val="00D67EFD"/>
    <w:rsid w:val="00D9764E"/>
    <w:rsid w:val="00E81E3A"/>
    <w:rsid w:val="00F10F65"/>
    <w:rsid w:val="00F13632"/>
    <w:rsid w:val="00F90BB8"/>
    <w:rsid w:val="00FC3637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4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4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1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1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1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3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4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4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1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1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1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3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5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1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3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31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126A-47DE-4E2E-9C55-46A0C9C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0-09-25T10:49:00Z</cp:lastPrinted>
  <dcterms:created xsi:type="dcterms:W3CDTF">2020-09-21T05:43:00Z</dcterms:created>
  <dcterms:modified xsi:type="dcterms:W3CDTF">2021-05-04T09:39:00Z</dcterms:modified>
</cp:coreProperties>
</file>